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3E7A5E">
        <w:rPr>
          <w:sz w:val="28"/>
          <w:szCs w:val="28"/>
          <w:lang w:val="en-US"/>
        </w:rPr>
        <w:t>LXXVIII</w:t>
      </w:r>
      <w:r w:rsidR="00050959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</w:t>
      </w:r>
      <w:r w:rsidR="003E7A5E" w:rsidRPr="00F45BCA">
        <w:rPr>
          <w:sz w:val="28"/>
          <w:szCs w:val="28"/>
        </w:rPr>
        <w:t xml:space="preserve">22 </w:t>
      </w:r>
      <w:r w:rsidR="003E7A5E">
        <w:rPr>
          <w:sz w:val="28"/>
          <w:szCs w:val="28"/>
          <w:lang w:val="uk-UA"/>
        </w:rPr>
        <w:t xml:space="preserve">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3E7A5E">
        <w:rPr>
          <w:sz w:val="28"/>
          <w:szCs w:val="28"/>
          <w:lang w:val="uk-UA"/>
        </w:rPr>
        <w:t>713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872E3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</w:t>
            </w:r>
            <w:r w:rsidR="00872E3C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25E8F">
              <w:rPr>
                <w:sz w:val="28"/>
                <w:szCs w:val="28"/>
                <w:lang w:val="uk-UA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872E3C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425E8F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</w:t>
            </w:r>
            <w:r w:rsidR="00425E8F">
              <w:rPr>
                <w:sz w:val="28"/>
                <w:szCs w:val="28"/>
                <w:lang w:val="uk-UA"/>
              </w:rPr>
              <w:t>ному товариству «</w:t>
            </w:r>
            <w:proofErr w:type="spellStart"/>
            <w:r w:rsidR="00425E8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425E8F">
              <w:rPr>
                <w:sz w:val="28"/>
                <w:szCs w:val="28"/>
                <w:lang w:val="uk-UA"/>
              </w:rPr>
              <w:t>»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425E8F">
              <w:rPr>
                <w:sz w:val="28"/>
                <w:szCs w:val="28"/>
                <w:lang w:val="uk-UA"/>
              </w:rPr>
              <w:t>, загальною площею 0,0809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425E8F" w:rsidRDefault="00425E8F" w:rsidP="00796962">
      <w:pPr>
        <w:ind w:firstLine="720"/>
        <w:jc w:val="both"/>
        <w:rPr>
          <w:sz w:val="28"/>
          <w:szCs w:val="28"/>
          <w:lang w:val="uk-UA"/>
        </w:rPr>
      </w:pPr>
    </w:p>
    <w:p w:rsidR="00425E8F" w:rsidRDefault="00425E8F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425E8F">
        <w:rPr>
          <w:sz w:val="28"/>
          <w:szCs w:val="28"/>
          <w:lang w:val="uk-UA"/>
        </w:rPr>
        <w:t xml:space="preserve">04.06.2020 </w:t>
      </w:r>
      <w:r w:rsidRPr="00242B77">
        <w:rPr>
          <w:sz w:val="28"/>
          <w:szCs w:val="28"/>
          <w:lang w:val="uk-UA"/>
        </w:rPr>
        <w:t xml:space="preserve">№ </w:t>
      </w:r>
      <w:r w:rsidR="00425E8F">
        <w:rPr>
          <w:sz w:val="28"/>
          <w:szCs w:val="28"/>
          <w:lang w:val="uk-UA"/>
        </w:rPr>
        <w:t>195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 w:rsidR="003E7A5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9D1939">
        <w:rPr>
          <w:sz w:val="28"/>
          <w:szCs w:val="28"/>
          <w:lang w:val="uk-UA"/>
        </w:rPr>
        <w:t>частини 3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Pr="007A6E12">
        <w:rPr>
          <w:sz w:val="28"/>
          <w:szCs w:val="28"/>
          <w:lang w:val="uk-UA"/>
        </w:rPr>
        <w:t>.06.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3E7A5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3E7A5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</w:t>
      </w:r>
      <w:r w:rsidR="00425E8F">
        <w:rPr>
          <w:sz w:val="28"/>
          <w:szCs w:val="28"/>
          <w:lang w:val="uk-UA"/>
        </w:rPr>
        <w:t>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3E7A5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3E7A5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E7A5E" w:rsidRDefault="003E7A5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BE3EA0" w:rsidRDefault="00BE3EA0" w:rsidP="00305AB3">
      <w:pPr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D391B" w:rsidRPr="008134BB">
        <w:rPr>
          <w:sz w:val="28"/>
          <w:szCs w:val="28"/>
          <w:lang w:val="uk-UA"/>
        </w:rPr>
        <w:t xml:space="preserve">Про </w:t>
      </w:r>
      <w:r w:rsidR="001D391B">
        <w:rPr>
          <w:sz w:val="28"/>
          <w:szCs w:val="28"/>
          <w:lang w:val="uk-UA"/>
        </w:rPr>
        <w:t>надання в оренду земельн</w:t>
      </w:r>
      <w:r w:rsidR="00872E3C">
        <w:rPr>
          <w:sz w:val="28"/>
          <w:szCs w:val="28"/>
          <w:lang w:val="uk-UA"/>
        </w:rPr>
        <w:t>их</w:t>
      </w:r>
      <w:r w:rsidR="001D391B">
        <w:rPr>
          <w:sz w:val="28"/>
          <w:szCs w:val="28"/>
          <w:lang w:val="uk-UA"/>
        </w:rPr>
        <w:t xml:space="preserve"> ділян</w:t>
      </w:r>
      <w:r w:rsidR="00872E3C">
        <w:rPr>
          <w:sz w:val="28"/>
          <w:szCs w:val="28"/>
          <w:lang w:val="uk-UA"/>
        </w:rPr>
        <w:t>о</w:t>
      </w:r>
      <w:r w:rsidR="001D391B">
        <w:rPr>
          <w:sz w:val="28"/>
          <w:szCs w:val="28"/>
          <w:lang w:val="uk-UA"/>
        </w:rPr>
        <w:t>к Акціонерному товариству «</w:t>
      </w:r>
      <w:proofErr w:type="spellStart"/>
      <w:r w:rsidR="001D391B">
        <w:rPr>
          <w:sz w:val="28"/>
          <w:szCs w:val="28"/>
          <w:lang w:val="uk-UA"/>
        </w:rPr>
        <w:t>Сумиобленерго</w:t>
      </w:r>
      <w:proofErr w:type="spellEnd"/>
      <w:r w:rsidR="001D391B">
        <w:rPr>
          <w:sz w:val="28"/>
          <w:szCs w:val="28"/>
          <w:lang w:val="uk-UA"/>
        </w:rPr>
        <w:t xml:space="preserve">» за </w:t>
      </w:r>
      <w:proofErr w:type="spellStart"/>
      <w:r w:rsidR="001D391B">
        <w:rPr>
          <w:sz w:val="28"/>
          <w:szCs w:val="28"/>
          <w:lang w:val="uk-UA"/>
        </w:rPr>
        <w:t>адресою</w:t>
      </w:r>
      <w:proofErr w:type="spellEnd"/>
      <w:r w:rsidR="001D391B">
        <w:rPr>
          <w:sz w:val="28"/>
          <w:szCs w:val="28"/>
          <w:lang w:val="uk-UA"/>
        </w:rPr>
        <w:t xml:space="preserve">: м. Суми, на території </w:t>
      </w:r>
      <w:proofErr w:type="spellStart"/>
      <w:r w:rsidR="001D391B">
        <w:rPr>
          <w:sz w:val="28"/>
          <w:szCs w:val="28"/>
          <w:lang w:val="uk-UA"/>
        </w:rPr>
        <w:t>Ковпаківського</w:t>
      </w:r>
      <w:proofErr w:type="spellEnd"/>
      <w:r w:rsidR="001D391B">
        <w:rPr>
          <w:sz w:val="28"/>
          <w:szCs w:val="28"/>
          <w:lang w:val="uk-UA"/>
        </w:rPr>
        <w:t xml:space="preserve"> району, загальною площею 0,0809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E7A5E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 w:rsidR="003E7A5E">
        <w:rPr>
          <w:sz w:val="28"/>
          <w:szCs w:val="28"/>
          <w:lang w:val="uk-UA"/>
        </w:rPr>
        <w:t xml:space="preserve"> 7138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1"/>
        <w:gridCol w:w="3296"/>
        <w:gridCol w:w="5101"/>
        <w:gridCol w:w="1700"/>
        <w:gridCol w:w="2268"/>
        <w:gridCol w:w="1986"/>
      </w:tblGrid>
      <w:tr w:rsidR="00425E8F" w:rsidRPr="004F580C" w:rsidTr="00425E8F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8F" w:rsidRPr="00862403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25E8F" w:rsidRPr="00862403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8F" w:rsidRPr="00DB3632" w:rsidRDefault="00425E8F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25E8F" w:rsidRPr="00DB3632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425E8F" w:rsidRPr="00862403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8F" w:rsidRPr="00862403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25E8F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25E8F" w:rsidRPr="00862403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  <w:r w:rsidR="00ED793B">
              <w:rPr>
                <w:sz w:val="24"/>
                <w:szCs w:val="24"/>
                <w:lang w:val="uk-UA"/>
              </w:rPr>
              <w:t>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8F" w:rsidRPr="00862403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25E8F" w:rsidRPr="00862403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8F" w:rsidRPr="00862403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8F" w:rsidRPr="00862403" w:rsidRDefault="00425E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25E8F" w:rsidRPr="004F580C" w:rsidTr="00425E8F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F" w:rsidRPr="004F580C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F" w:rsidRPr="004F580C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F" w:rsidRPr="004F580C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F" w:rsidRPr="004F580C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F" w:rsidRPr="004F580C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F" w:rsidRPr="004F580C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25E8F" w:rsidRPr="00D61391" w:rsidTr="00425E8F">
        <w:trPr>
          <w:cantSplit/>
          <w:trHeight w:val="3960"/>
        </w:trPr>
        <w:tc>
          <w:tcPr>
            <w:tcW w:w="223" w:type="pct"/>
            <w:shd w:val="clear" w:color="auto" w:fill="auto"/>
          </w:tcPr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7" w:type="pct"/>
            <w:shd w:val="clear" w:color="auto" w:fill="auto"/>
          </w:tcPr>
          <w:p w:rsidR="00425E8F" w:rsidRDefault="00425E8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25E8F" w:rsidRDefault="00425E8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425E8F" w:rsidRPr="005E59E5" w:rsidRDefault="00425E8F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8" w:type="pct"/>
            <w:shd w:val="clear" w:color="auto" w:fill="auto"/>
          </w:tcPr>
          <w:p w:rsidR="00425E8F" w:rsidRDefault="00425E8F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Pr="00B37BCF">
              <w:rPr>
                <w:sz w:val="28"/>
                <w:szCs w:val="28"/>
                <w:lang w:val="uk-UA"/>
              </w:rPr>
              <w:t>опорами повітряної лінії</w:t>
            </w:r>
          </w:p>
          <w:p w:rsidR="00425E8F" w:rsidRPr="00F44427" w:rsidRDefault="00425E8F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 110 кВ «ПС-Суми-ПС ТЕЦ»</w:t>
            </w:r>
            <w:r w:rsidRPr="00B37BCF">
              <w:rPr>
                <w:sz w:val="28"/>
                <w:szCs w:val="28"/>
                <w:lang w:val="uk-UA"/>
              </w:rPr>
              <w:t>,</w:t>
            </w:r>
          </w:p>
          <w:p w:rsidR="00425E8F" w:rsidRPr="00F44427" w:rsidRDefault="00425E8F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425E8F" w:rsidRDefault="00425E8F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0</w:t>
            </w:r>
          </w:p>
          <w:p w:rsidR="00425E8F" w:rsidRPr="00F44427" w:rsidRDefault="00425E8F" w:rsidP="00B37B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1</w:t>
            </w:r>
          </w:p>
          <w:p w:rsidR="00425E8F" w:rsidRDefault="00425E8F" w:rsidP="00B37B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2</w:t>
            </w:r>
          </w:p>
          <w:p w:rsidR="00425E8F" w:rsidRDefault="00425E8F" w:rsidP="00B37B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3</w:t>
            </w:r>
          </w:p>
          <w:p w:rsidR="00425E8F" w:rsidRDefault="00425E8F" w:rsidP="00B37B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5</w:t>
            </w:r>
          </w:p>
          <w:p w:rsidR="00425E8F" w:rsidRPr="00F44427" w:rsidRDefault="00425E8F" w:rsidP="00B37B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6</w:t>
            </w:r>
          </w:p>
          <w:p w:rsidR="00425E8F" w:rsidRDefault="00425E8F" w:rsidP="00B37B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7</w:t>
            </w:r>
          </w:p>
          <w:p w:rsidR="00425E8F" w:rsidRDefault="00425E8F" w:rsidP="00B37B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8:1000</w:t>
            </w:r>
          </w:p>
          <w:p w:rsidR="00425E8F" w:rsidRDefault="00425E8F" w:rsidP="00B37B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8:1001</w:t>
            </w:r>
          </w:p>
          <w:p w:rsidR="00425E8F" w:rsidRDefault="00425E8F" w:rsidP="00B37B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8:1002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0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1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2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3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:010:1000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:1000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1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:1000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:1001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:1002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:1003</w:t>
            </w:r>
          </w:p>
          <w:p w:rsidR="00ED793B" w:rsidRDefault="00ED793B" w:rsidP="00ED79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3</w:t>
            </w: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 w:rsidR="00F45BCA"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 w:rsidR="00F45BCA">
              <w:rPr>
                <w:sz w:val="28"/>
                <w:szCs w:val="28"/>
                <w:lang w:val="uk-UA"/>
              </w:rPr>
              <w:t>23:1004</w:t>
            </w:r>
          </w:p>
          <w:p w:rsidR="00425E8F" w:rsidRDefault="00425E8F" w:rsidP="00425E8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25E8F" w:rsidRDefault="00425E8F" w:rsidP="00BE6E03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25E8F" w:rsidRPr="00F44427" w:rsidRDefault="00425E8F" w:rsidP="00425E8F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809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 ч.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8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5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6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9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4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6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8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2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3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8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32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4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9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1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5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5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0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0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57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6</w:t>
            </w: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5E8F" w:rsidRDefault="00ED793B" w:rsidP="00ED79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3</w:t>
            </w:r>
          </w:p>
          <w:p w:rsidR="00ED793B" w:rsidRDefault="00ED793B" w:rsidP="00ED793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755" w:type="pct"/>
            <w:shd w:val="clear" w:color="auto" w:fill="auto"/>
          </w:tcPr>
          <w:p w:rsidR="00425E8F" w:rsidRPr="000B674F" w:rsidRDefault="00425E8F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425E8F" w:rsidRDefault="00425E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BE3EA0">
      <w:pgSz w:w="16838" w:h="11906" w:orient="landscape"/>
      <w:pgMar w:top="993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0959"/>
    <w:rsid w:val="00057A53"/>
    <w:rsid w:val="000643EB"/>
    <w:rsid w:val="00065E35"/>
    <w:rsid w:val="00083D91"/>
    <w:rsid w:val="00090C60"/>
    <w:rsid w:val="000A0A58"/>
    <w:rsid w:val="000B3848"/>
    <w:rsid w:val="000B408A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B5902"/>
    <w:rsid w:val="001C35ED"/>
    <w:rsid w:val="001D391B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51F0"/>
    <w:rsid w:val="003C69A6"/>
    <w:rsid w:val="003D4E84"/>
    <w:rsid w:val="003E7A5E"/>
    <w:rsid w:val="003F719D"/>
    <w:rsid w:val="004001FE"/>
    <w:rsid w:val="00406BBB"/>
    <w:rsid w:val="004076E0"/>
    <w:rsid w:val="00417616"/>
    <w:rsid w:val="00423062"/>
    <w:rsid w:val="00423EF9"/>
    <w:rsid w:val="004252ED"/>
    <w:rsid w:val="00425E8F"/>
    <w:rsid w:val="00436E20"/>
    <w:rsid w:val="00456ACB"/>
    <w:rsid w:val="004736E4"/>
    <w:rsid w:val="00476697"/>
    <w:rsid w:val="00481095"/>
    <w:rsid w:val="00496465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72E3C"/>
    <w:rsid w:val="00883FCA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2F6F"/>
    <w:rsid w:val="009B55E3"/>
    <w:rsid w:val="009C1231"/>
    <w:rsid w:val="009C72FC"/>
    <w:rsid w:val="009D2FB6"/>
    <w:rsid w:val="00A0741A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62F8"/>
    <w:rsid w:val="00B017BF"/>
    <w:rsid w:val="00B271AD"/>
    <w:rsid w:val="00B37BCF"/>
    <w:rsid w:val="00B423CD"/>
    <w:rsid w:val="00B4735C"/>
    <w:rsid w:val="00B611BC"/>
    <w:rsid w:val="00B73B33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3EA0"/>
    <w:rsid w:val="00BE6E03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3EA1"/>
    <w:rsid w:val="00D24437"/>
    <w:rsid w:val="00D32038"/>
    <w:rsid w:val="00D36242"/>
    <w:rsid w:val="00D47083"/>
    <w:rsid w:val="00D57662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5257"/>
    <w:rsid w:val="00E95DDE"/>
    <w:rsid w:val="00E95ECB"/>
    <w:rsid w:val="00EA3EB1"/>
    <w:rsid w:val="00EA4E95"/>
    <w:rsid w:val="00EC1E2D"/>
    <w:rsid w:val="00EC6C63"/>
    <w:rsid w:val="00ED793B"/>
    <w:rsid w:val="00EE4A58"/>
    <w:rsid w:val="00EF3DBA"/>
    <w:rsid w:val="00EF584D"/>
    <w:rsid w:val="00F15225"/>
    <w:rsid w:val="00F33AEB"/>
    <w:rsid w:val="00F43681"/>
    <w:rsid w:val="00F44427"/>
    <w:rsid w:val="00F45BCA"/>
    <w:rsid w:val="00F51A67"/>
    <w:rsid w:val="00F637BF"/>
    <w:rsid w:val="00F80FE0"/>
    <w:rsid w:val="00F87EEB"/>
    <w:rsid w:val="00FA4957"/>
    <w:rsid w:val="00FB3DB1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DB4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C2B3E-6A27-4B20-BAEF-40FDE18C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20-07-29T10:45:00Z</cp:lastPrinted>
  <dcterms:created xsi:type="dcterms:W3CDTF">2020-07-29T12:15:00Z</dcterms:created>
  <dcterms:modified xsi:type="dcterms:W3CDTF">2020-07-29T12:15:00Z</dcterms:modified>
</cp:coreProperties>
</file>